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12F517" w:rsidR="00E4321B" w:rsidRPr="00E4321B" w:rsidRDefault="00D83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A01425" w:rsidR="00DF4FD8" w:rsidRPr="00DF4FD8" w:rsidRDefault="00D83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F0A33" w:rsidR="00DF4FD8" w:rsidRPr="0075070E" w:rsidRDefault="00D83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0163D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4EC11F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434565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0CE8D2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F6E7B8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9B1E0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BCDE11" w:rsidR="00DF4FD8" w:rsidRPr="00DF4FD8" w:rsidRDefault="00D83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D42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845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3CB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76F41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9AF2B1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429521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F093FC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359B7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3507F2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DFE5F8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E56153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44A08E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9896B1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7F9006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3EE3F6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706B79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A31FB9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12D658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8092C2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C26DFE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152914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38758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C09849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3E9FB2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8276C6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1345D9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B05F43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B59C9C" w:rsidR="00DF4FD8" w:rsidRPr="00D83428" w:rsidRDefault="00D83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EF955" w:rsidR="00DF4FD8" w:rsidRPr="00D83428" w:rsidRDefault="00D83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9DF48E" w:rsidR="00DF4FD8" w:rsidRPr="00D83428" w:rsidRDefault="00D83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CE0723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F18A40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DA649E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2D1F45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158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2BA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530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B4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394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6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F1B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09F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89D7D" w:rsidR="00B87141" w:rsidRPr="0075070E" w:rsidRDefault="00D83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EE35D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C20CB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22A28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C0679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3311D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5A238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5E0B93" w:rsidR="00B87141" w:rsidRPr="00DF4FD8" w:rsidRDefault="00D83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921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AA8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42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20E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02C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7D8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C02204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6544A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110A18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DEA2B6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E18BD1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7ED5BC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B8B898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0DDDFA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64606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EBB333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2C252A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88E542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322ECE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2FCC82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0F15BB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08FAE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B651F9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09DE91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205BBC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28F4C0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E5D803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5E2E94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D4C6C1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F29A1B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EEB960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B7029D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FA19A1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CF4923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4E66B6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D8FA91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4CC489" w:rsidR="00DF0BAE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1CA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FFC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19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08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D0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7E4970" w:rsidR="00857029" w:rsidRPr="0075070E" w:rsidRDefault="00D83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995EAE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F3BC2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35DEE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84BE3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9658FC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92F530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7B5304" w:rsidR="00857029" w:rsidRPr="00DF4FD8" w:rsidRDefault="00D83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D5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B53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AD17D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3F65D2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63449F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402BFC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044718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532534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09EA95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BF13F1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806354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5D096A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8209B8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B6E51F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32419C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25D6FC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9C49D5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39609B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342365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9418EA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72AEF5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94B446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6F36C7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69B48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DB4656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017744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6EABAD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79FCFD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8F5A23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21D14D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F356FD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FBDEB2" w:rsidR="00DF4FD8" w:rsidRPr="004020EB" w:rsidRDefault="00D83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9B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B0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845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5B7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2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50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9A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05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7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F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7CB2B5" w:rsidR="00C54E9D" w:rsidRDefault="00D83428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E15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E44EC4" w:rsidR="00C54E9D" w:rsidRDefault="00D83428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8E1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1317C" w:rsidR="00C54E9D" w:rsidRDefault="00D83428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64C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6E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613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99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C8A8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01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FA5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8A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333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0D4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FFBE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E9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2F2F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428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3 Calendar</dc:title>
  <dc:subject>Quarter 3 Calendar with Cuba Holidays</dc:subject>
  <dc:creator>General Blue Corporation</dc:creator>
  <keywords>Cuba 2021 - Q3 Calendar, Printable, Easy to Customize, Holiday Calendar</keywords>
  <dc:description/>
  <dcterms:created xsi:type="dcterms:W3CDTF">2019-12-12T15:31:00.0000000Z</dcterms:created>
  <dcterms:modified xsi:type="dcterms:W3CDTF">2022-10-15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